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7C30BB" w14:textId="6A92E5C5" w:rsidR="00980B1E" w:rsidRDefault="0037447C">
      <w:pPr>
        <w:pStyle w:val="Zhlav"/>
        <w:ind w:left="180"/>
        <w:rPr>
          <w:rFonts w:ascii="Arial" w:hAnsi="Arial" w:cs="Arial"/>
          <w:color w:val="173788"/>
          <w:sz w:val="17"/>
          <w:szCs w:val="17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01623B78" wp14:editId="41AB7ACD">
            <wp:simplePos x="0" y="0"/>
            <wp:positionH relativeFrom="column">
              <wp:posOffset>-114300</wp:posOffset>
            </wp:positionH>
            <wp:positionV relativeFrom="paragraph">
              <wp:posOffset>-257175</wp:posOffset>
            </wp:positionV>
            <wp:extent cx="750570" cy="5626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5C95" w14:textId="77777777" w:rsidR="00980B1E" w:rsidRDefault="00980B1E">
      <w:pPr>
        <w:pStyle w:val="Zhlav"/>
        <w:ind w:left="180"/>
        <w:rPr>
          <w:rFonts w:ascii="Arial" w:hAnsi="Arial" w:cs="Arial"/>
          <w:color w:val="173788"/>
          <w:sz w:val="17"/>
          <w:szCs w:val="17"/>
        </w:rPr>
      </w:pPr>
    </w:p>
    <w:p w14:paraId="2CFABA7D" w14:textId="77777777" w:rsidR="00980B1E" w:rsidRDefault="00980B1E">
      <w:pPr>
        <w:pStyle w:val="Zhlav"/>
        <w:rPr>
          <w:rFonts w:ascii="Arial" w:hAnsi="Arial" w:cs="Arial"/>
          <w:color w:val="173788"/>
          <w:sz w:val="17"/>
          <w:szCs w:val="17"/>
        </w:rPr>
      </w:pPr>
    </w:p>
    <w:p w14:paraId="12BE5DB6" w14:textId="77777777" w:rsidR="00AD357D" w:rsidRDefault="00AD357D">
      <w:pPr>
        <w:pStyle w:val="Zhlav"/>
        <w:rPr>
          <w:rFonts w:ascii="Arial" w:hAnsi="Arial" w:cs="Arial"/>
          <w:b/>
          <w:bCs/>
          <w:color w:val="173788"/>
        </w:rPr>
      </w:pPr>
    </w:p>
    <w:p w14:paraId="10066D21" w14:textId="77777777" w:rsidR="00AD357D" w:rsidRDefault="00AD357D">
      <w:pPr>
        <w:pStyle w:val="Zhlav"/>
        <w:rPr>
          <w:rFonts w:ascii="Arial" w:hAnsi="Arial" w:cs="Arial"/>
          <w:b/>
          <w:bCs/>
          <w:color w:val="173788"/>
        </w:rPr>
      </w:pPr>
    </w:p>
    <w:p w14:paraId="29D118B7" w14:textId="2C1DD879" w:rsidR="00980B1E" w:rsidRPr="00DA3740" w:rsidRDefault="0037447C">
      <w:pPr>
        <w:pStyle w:val="Zhlav"/>
        <w:rPr>
          <w:rFonts w:ascii="Arial" w:hAnsi="Arial" w:cs="Arial"/>
          <w:b/>
          <w:bCs/>
          <w:color w:val="17378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090147B" wp14:editId="39DFB112">
                <wp:simplePos x="0" y="0"/>
                <wp:positionH relativeFrom="column">
                  <wp:posOffset>3199130</wp:posOffset>
                </wp:positionH>
                <wp:positionV relativeFrom="paragraph">
                  <wp:posOffset>36830</wp:posOffset>
                </wp:positionV>
                <wp:extent cx="3040380" cy="1309370"/>
                <wp:effectExtent l="0" t="0" r="2667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33B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D56" w14:textId="77777777" w:rsidR="00391C07" w:rsidRDefault="00391C07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91C07">
                              <w:rPr>
                                <w:rFonts w:ascii="Arial" w:hAnsi="Arial" w:cs="Arial"/>
                                <w:color w:val="auto"/>
                              </w:rPr>
                              <w:t>PEOPS s.r.o.</w:t>
                            </w:r>
                          </w:p>
                          <w:p w14:paraId="19772400" w14:textId="77777777" w:rsidR="00197F10" w:rsidRDefault="00197F10" w:rsidP="0037447C">
                            <w:pPr>
                              <w:pStyle w:val="Zhlav"/>
                              <w:rPr>
                                <w:rFonts w:ascii="Arial" w:hAnsi="Arial" w:cs="Arial"/>
                              </w:rPr>
                            </w:pPr>
                            <w:r w:rsidRPr="00197F10">
                              <w:rPr>
                                <w:rFonts w:ascii="Arial" w:hAnsi="Arial" w:cs="Arial"/>
                              </w:rPr>
                              <w:t>Na Výsluní 236</w:t>
                            </w:r>
                          </w:p>
                          <w:p w14:paraId="3764219C" w14:textId="2D5DAA3B" w:rsidR="00197F10" w:rsidRDefault="007E72F9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E72F9">
                              <w:rPr>
                                <w:rFonts w:ascii="Arial" w:hAnsi="Arial" w:cs="Arial"/>
                                <w:color w:val="auto"/>
                              </w:rPr>
                              <w:t>533 52 Srch</w:t>
                            </w:r>
                          </w:p>
                          <w:p w14:paraId="64BAF4CB" w14:textId="047896A4" w:rsidR="0037447C" w:rsidRPr="0037447C" w:rsidRDefault="0037447C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7447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IČ: </w:t>
                            </w:r>
                            <w:r w:rsidR="007E72F9" w:rsidRPr="007E72F9">
                              <w:rPr>
                                <w:rFonts w:ascii="Arial" w:hAnsi="Arial" w:cs="Arial"/>
                                <w:color w:val="auto"/>
                              </w:rPr>
                              <w:t>28795385</w:t>
                            </w:r>
                          </w:p>
                          <w:p w14:paraId="3590BC87" w14:textId="34EC78BF" w:rsidR="002B76D7" w:rsidRDefault="002B76D7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IČ: </w:t>
                            </w:r>
                            <w:r w:rsidR="00B454F3">
                              <w:rPr>
                                <w:rFonts w:ascii="Arial" w:hAnsi="Arial" w:cs="Arial"/>
                                <w:color w:val="auto"/>
                              </w:rPr>
                              <w:t>CZ</w:t>
                            </w:r>
                            <w:r w:rsidR="00B454F3" w:rsidRPr="00B454F3">
                              <w:rPr>
                                <w:rFonts w:ascii="Arial" w:hAnsi="Arial" w:cs="Arial"/>
                                <w:color w:val="auto"/>
                              </w:rPr>
                              <w:t>28795385</w:t>
                            </w:r>
                          </w:p>
                          <w:p w14:paraId="0F462E52" w14:textId="4C72B78B" w:rsidR="0037447C" w:rsidRPr="00E27949" w:rsidRDefault="0037447C" w:rsidP="00E27949">
                            <w:pPr>
                              <w:rPr>
                                <w:rFonts w:ascii="Calibri" w:eastAsiaTheme="minorHAnsi" w:hAnsi="Calibr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Tel: </w:t>
                            </w:r>
                            <w:r w:rsidR="00806902">
                              <w:rPr>
                                <w:rFonts w:ascii="Arial" w:hAnsi="Arial" w:cs="Arial"/>
                                <w:color w:val="auto"/>
                              </w:rPr>
                              <w:t>XXXXX</w:t>
                            </w:r>
                          </w:p>
                          <w:p w14:paraId="126BCB3F" w14:textId="0BBB732E" w:rsidR="0037447C" w:rsidRPr="0037447C" w:rsidRDefault="0037447C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7447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-mail: </w:t>
                            </w:r>
                            <w:r w:rsidR="00806902">
                              <w:rPr>
                                <w:rFonts w:ascii="Arial" w:hAnsi="Arial" w:cs="Arial"/>
                                <w:color w:val="auto"/>
                              </w:rPr>
                              <w:t>XXXXX</w:t>
                            </w:r>
                          </w:p>
                          <w:p w14:paraId="4C60DFFE" w14:textId="77777777" w:rsidR="00657DAA" w:rsidRPr="00F70DED" w:rsidRDefault="00657DAA" w:rsidP="00C469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01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pt;margin-top:2.9pt;width:239.4pt;height:103.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" strokecolor="#133b83" strokeweight=".5pt">
                <v:textbox inset="7.45pt,3.85pt,7.45pt,3.85pt">
                  <w:txbxContent>
                    <w:p w14:paraId="6B8FBD56" w14:textId="77777777" w:rsidR="00391C07" w:rsidRDefault="00391C07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391C07">
                        <w:rPr>
                          <w:rFonts w:ascii="Arial" w:hAnsi="Arial" w:cs="Arial"/>
                          <w:color w:val="auto"/>
                        </w:rPr>
                        <w:t>PEOPS s.r.o.</w:t>
                      </w:r>
                    </w:p>
                    <w:p w14:paraId="19772400" w14:textId="77777777" w:rsidR="00197F10" w:rsidRDefault="00197F10" w:rsidP="0037447C">
                      <w:pPr>
                        <w:pStyle w:val="Zhlav"/>
                        <w:rPr>
                          <w:rFonts w:ascii="Arial" w:hAnsi="Arial" w:cs="Arial"/>
                        </w:rPr>
                      </w:pPr>
                      <w:r w:rsidRPr="00197F10">
                        <w:rPr>
                          <w:rFonts w:ascii="Arial" w:hAnsi="Arial" w:cs="Arial"/>
                        </w:rPr>
                        <w:t>Na Výsluní 236</w:t>
                      </w:r>
                    </w:p>
                    <w:p w14:paraId="3764219C" w14:textId="2D5DAA3B" w:rsidR="00197F10" w:rsidRDefault="007E72F9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7E72F9">
                        <w:rPr>
                          <w:rFonts w:ascii="Arial" w:hAnsi="Arial" w:cs="Arial"/>
                          <w:color w:val="auto"/>
                        </w:rPr>
                        <w:t>533 52 Srch</w:t>
                      </w:r>
                    </w:p>
                    <w:p w14:paraId="64BAF4CB" w14:textId="047896A4" w:rsidR="0037447C" w:rsidRPr="0037447C" w:rsidRDefault="0037447C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37447C">
                        <w:rPr>
                          <w:rFonts w:ascii="Arial" w:hAnsi="Arial" w:cs="Arial"/>
                          <w:color w:val="auto"/>
                        </w:rPr>
                        <w:t xml:space="preserve">IČ: </w:t>
                      </w:r>
                      <w:r w:rsidR="007E72F9" w:rsidRPr="007E72F9">
                        <w:rPr>
                          <w:rFonts w:ascii="Arial" w:hAnsi="Arial" w:cs="Arial"/>
                          <w:color w:val="auto"/>
                        </w:rPr>
                        <w:t>28795385</w:t>
                      </w:r>
                    </w:p>
                    <w:p w14:paraId="3590BC87" w14:textId="34EC78BF" w:rsidR="002B76D7" w:rsidRDefault="002B76D7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DIČ: </w:t>
                      </w:r>
                      <w:r w:rsidR="00B454F3">
                        <w:rPr>
                          <w:rFonts w:ascii="Arial" w:hAnsi="Arial" w:cs="Arial"/>
                          <w:color w:val="auto"/>
                        </w:rPr>
                        <w:t>CZ</w:t>
                      </w:r>
                      <w:r w:rsidR="00B454F3" w:rsidRPr="00B454F3">
                        <w:rPr>
                          <w:rFonts w:ascii="Arial" w:hAnsi="Arial" w:cs="Arial"/>
                          <w:color w:val="auto"/>
                        </w:rPr>
                        <w:t>28795385</w:t>
                      </w:r>
                    </w:p>
                    <w:p w14:paraId="0F462E52" w14:textId="4C72B78B" w:rsidR="0037447C" w:rsidRPr="00E27949" w:rsidRDefault="0037447C" w:rsidP="00E27949">
                      <w:pPr>
                        <w:rPr>
                          <w:rFonts w:ascii="Calibri" w:eastAsiaTheme="minorHAnsi" w:hAnsi="Calibri"/>
                          <w:color w:val="auto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Tel: </w:t>
                      </w:r>
                      <w:r w:rsidR="00806902">
                        <w:rPr>
                          <w:rFonts w:ascii="Arial" w:hAnsi="Arial" w:cs="Arial"/>
                          <w:color w:val="auto"/>
                        </w:rPr>
                        <w:t>XXXXX</w:t>
                      </w:r>
                    </w:p>
                    <w:p w14:paraId="126BCB3F" w14:textId="0BBB732E" w:rsidR="0037447C" w:rsidRPr="0037447C" w:rsidRDefault="0037447C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37447C">
                        <w:rPr>
                          <w:rFonts w:ascii="Arial" w:hAnsi="Arial" w:cs="Arial"/>
                          <w:color w:val="auto"/>
                        </w:rPr>
                        <w:t xml:space="preserve">E-mail: </w:t>
                      </w:r>
                      <w:r w:rsidR="00806902">
                        <w:rPr>
                          <w:rFonts w:ascii="Arial" w:hAnsi="Arial" w:cs="Arial"/>
                          <w:color w:val="auto"/>
                        </w:rPr>
                        <w:t>XXXXX</w:t>
                      </w:r>
                    </w:p>
                    <w:p w14:paraId="4C60DFFE" w14:textId="77777777" w:rsidR="00657DAA" w:rsidRPr="00F70DED" w:rsidRDefault="00657DAA" w:rsidP="00C469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B1E" w:rsidRPr="00DA3740">
        <w:rPr>
          <w:rFonts w:ascii="Arial" w:hAnsi="Arial" w:cs="Arial"/>
          <w:b/>
          <w:bCs/>
          <w:color w:val="173788"/>
        </w:rPr>
        <w:t>ZDRAVOTNICKÉ ZAŘÍZENÍ MČ PRAHA 4</w:t>
      </w:r>
    </w:p>
    <w:p w14:paraId="55ADED03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Ředitelství</w:t>
      </w:r>
    </w:p>
    <w:p w14:paraId="0C6A5F57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Kotorská 1590/40</w:t>
      </w:r>
    </w:p>
    <w:p w14:paraId="67D83883" w14:textId="77777777" w:rsidR="00980B1E" w:rsidRPr="00F70DED" w:rsidRDefault="00980B1E" w:rsidP="00DA3740">
      <w:pPr>
        <w:pStyle w:val="Zhlav"/>
        <w:tabs>
          <w:tab w:val="clear" w:pos="4536"/>
          <w:tab w:val="clear" w:pos="9072"/>
          <w:tab w:val="left" w:pos="2565"/>
        </w:tabs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140 00 Praha 4</w:t>
      </w:r>
    </w:p>
    <w:p w14:paraId="6CFCE45C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</w:p>
    <w:p w14:paraId="3CD19768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IČ: 44846291</w:t>
      </w:r>
    </w:p>
    <w:p w14:paraId="4FAA3F88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</w:p>
    <w:p w14:paraId="51541A93" w14:textId="27BD3CBA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tel:</w:t>
      </w:r>
      <w:r w:rsidR="00F70DED">
        <w:rPr>
          <w:rFonts w:ascii="Arial" w:hAnsi="Arial" w:cs="Arial"/>
          <w:color w:val="173788"/>
        </w:rPr>
        <w:t xml:space="preserve"> +420 </w:t>
      </w:r>
      <w:r w:rsidR="00806902">
        <w:rPr>
          <w:rFonts w:ascii="Arial" w:hAnsi="Arial" w:cs="Arial"/>
          <w:color w:val="173788"/>
        </w:rPr>
        <w:t>XXXXX</w:t>
      </w:r>
    </w:p>
    <w:p w14:paraId="228C4EE6" w14:textId="19694269" w:rsidR="00980B1E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 xml:space="preserve">e-mail: </w:t>
      </w:r>
      <w:r w:rsidR="00806902">
        <w:rPr>
          <w:rFonts w:ascii="Arial" w:hAnsi="Arial" w:cs="Arial"/>
          <w:color w:val="173788"/>
        </w:rPr>
        <w:t>XXXXX</w:t>
      </w:r>
    </w:p>
    <w:p w14:paraId="7BBB8AB1" w14:textId="77777777" w:rsidR="00F70DED" w:rsidRPr="00F70DED" w:rsidRDefault="00F70DED">
      <w:pPr>
        <w:pStyle w:val="Zhlav"/>
        <w:rPr>
          <w:rFonts w:ascii="Arial" w:hAnsi="Arial" w:cs="Arial"/>
          <w:color w:val="173788"/>
        </w:rPr>
      </w:pPr>
      <w:r>
        <w:rPr>
          <w:rFonts w:ascii="Arial" w:hAnsi="Arial" w:cs="Arial"/>
          <w:color w:val="173788"/>
        </w:rPr>
        <w:t>www.zzpraha4.cz</w:t>
      </w:r>
    </w:p>
    <w:p w14:paraId="64C4B0E5" w14:textId="77777777" w:rsidR="00980B1E" w:rsidRPr="00DA3740" w:rsidRDefault="00980B1E">
      <w:pPr>
        <w:pBdr>
          <w:bottom w:val="single" w:sz="4" w:space="1" w:color="000080"/>
        </w:pBdr>
        <w:rPr>
          <w:rFonts w:ascii="Arial" w:hAnsi="Arial" w:cs="Arial"/>
        </w:rPr>
      </w:pPr>
    </w:p>
    <w:p w14:paraId="20B44AC9" w14:textId="77777777" w:rsidR="00DA3740" w:rsidRPr="00DA3740" w:rsidRDefault="00DA3740" w:rsidP="00DA3740">
      <w:pPr>
        <w:rPr>
          <w:rFonts w:ascii="Arial" w:hAnsi="Arial" w:cs="Arial"/>
        </w:rPr>
      </w:pPr>
    </w:p>
    <w:p w14:paraId="3FA5CEB8" w14:textId="34E58DF4" w:rsidR="0037447C" w:rsidRPr="00AC6DF3" w:rsidRDefault="0037447C" w:rsidP="0037447C">
      <w:pPr>
        <w:tabs>
          <w:tab w:val="right" w:pos="8789"/>
        </w:tabs>
        <w:spacing w:after="120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ab/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V Praze dne </w:t>
      </w:r>
      <w:r w:rsidR="00203E1D">
        <w:rPr>
          <w:rFonts w:ascii="Arial" w:eastAsia="Times New Roman" w:hAnsi="Arial" w:cs="Arial"/>
          <w:color w:val="auto"/>
          <w:lang w:eastAsia="cs-CZ"/>
        </w:rPr>
        <w:t>1.</w:t>
      </w:r>
      <w:r w:rsidR="00E335B5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203E1D">
        <w:rPr>
          <w:rFonts w:ascii="Arial" w:eastAsia="Times New Roman" w:hAnsi="Arial" w:cs="Arial"/>
          <w:color w:val="auto"/>
          <w:lang w:eastAsia="cs-CZ"/>
        </w:rPr>
        <w:t>6</w:t>
      </w:r>
      <w:r w:rsidR="00B11192" w:rsidRPr="00AC6DF3">
        <w:rPr>
          <w:rFonts w:ascii="Arial" w:eastAsia="Times New Roman" w:hAnsi="Arial" w:cs="Arial"/>
          <w:color w:val="auto"/>
          <w:lang w:eastAsia="cs-CZ"/>
        </w:rPr>
        <w:t>.</w:t>
      </w:r>
      <w:r w:rsidR="00E335B5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D4561D" w:rsidRPr="00AC6DF3">
        <w:rPr>
          <w:rFonts w:ascii="Arial" w:eastAsia="Times New Roman" w:hAnsi="Arial" w:cs="Arial"/>
          <w:color w:val="auto"/>
          <w:lang w:eastAsia="cs-CZ"/>
        </w:rPr>
        <w:t>202</w:t>
      </w:r>
      <w:r w:rsidR="00B11192" w:rsidRPr="00AC6DF3">
        <w:rPr>
          <w:rFonts w:ascii="Arial" w:eastAsia="Times New Roman" w:hAnsi="Arial" w:cs="Arial"/>
          <w:color w:val="auto"/>
          <w:lang w:eastAsia="cs-CZ"/>
        </w:rPr>
        <w:t>3</w:t>
      </w:r>
    </w:p>
    <w:p w14:paraId="56F8508B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0F36CD53" w14:textId="50AB2C2C" w:rsidR="0037447C" w:rsidRPr="00AC6DF3" w:rsidRDefault="0037447C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  <w:r w:rsidRPr="00AC6DF3">
        <w:rPr>
          <w:rFonts w:ascii="Arial" w:eastAsia="Times New Roman" w:hAnsi="Arial" w:cs="Arial"/>
          <w:b/>
          <w:color w:val="auto"/>
          <w:lang w:eastAsia="cs-CZ"/>
        </w:rPr>
        <w:t>Objednávka</w:t>
      </w:r>
      <w:r w:rsidR="00083DE8" w:rsidRPr="00AC6DF3">
        <w:rPr>
          <w:rFonts w:ascii="Arial" w:eastAsia="Times New Roman" w:hAnsi="Arial" w:cs="Arial"/>
          <w:b/>
          <w:color w:val="auto"/>
          <w:lang w:eastAsia="cs-CZ"/>
        </w:rPr>
        <w:t xml:space="preserve"> </w:t>
      </w:r>
      <w:r w:rsidR="006D4C06">
        <w:rPr>
          <w:rFonts w:ascii="Arial" w:eastAsia="Times New Roman" w:hAnsi="Arial" w:cs="Arial"/>
          <w:b/>
          <w:color w:val="auto"/>
          <w:lang w:eastAsia="cs-CZ"/>
        </w:rPr>
        <w:t xml:space="preserve">pokládky střešní krytiny na domeček pro </w:t>
      </w:r>
      <w:r w:rsidR="00CC04C0" w:rsidRPr="00AC6DF3">
        <w:rPr>
          <w:rFonts w:ascii="Arial" w:eastAsia="Times New Roman" w:hAnsi="Arial" w:cs="Arial"/>
          <w:b/>
          <w:color w:val="auto"/>
          <w:lang w:eastAsia="cs-CZ"/>
        </w:rPr>
        <w:t>D</w:t>
      </w:r>
      <w:r w:rsidR="00A91877" w:rsidRPr="00AC6DF3">
        <w:rPr>
          <w:rFonts w:ascii="Arial" w:eastAsia="Times New Roman" w:hAnsi="Arial" w:cs="Arial"/>
          <w:b/>
          <w:color w:val="auto"/>
          <w:lang w:eastAsia="cs-CZ"/>
        </w:rPr>
        <w:t>ětské skupiny</w:t>
      </w:r>
      <w:r w:rsidR="00CC04C0" w:rsidRPr="00AC6DF3">
        <w:rPr>
          <w:rFonts w:ascii="Arial" w:eastAsia="Times New Roman" w:hAnsi="Arial" w:cs="Arial"/>
          <w:b/>
          <w:color w:val="auto"/>
          <w:lang w:eastAsia="cs-CZ"/>
        </w:rPr>
        <w:t xml:space="preserve"> </w:t>
      </w:r>
      <w:r w:rsidR="00414EF8" w:rsidRPr="00AC6DF3">
        <w:rPr>
          <w:rFonts w:ascii="Arial" w:eastAsia="Times New Roman" w:hAnsi="Arial" w:cs="Arial"/>
          <w:b/>
          <w:color w:val="auto"/>
          <w:lang w:eastAsia="cs-CZ"/>
        </w:rPr>
        <w:t>Rabasova</w:t>
      </w:r>
    </w:p>
    <w:p w14:paraId="446FA10D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09823689" w14:textId="02859046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>Tímto</w:t>
      </w:r>
      <w:r w:rsidR="00F03126" w:rsidRPr="00AC6DF3">
        <w:rPr>
          <w:rFonts w:ascii="Arial" w:hAnsi="Arial" w:cs="Arial"/>
        </w:rPr>
        <w:t xml:space="preserve"> </w:t>
      </w:r>
      <w:r w:rsidR="00F77F04">
        <w:rPr>
          <w:rFonts w:ascii="Arial" w:hAnsi="Arial" w:cs="Arial"/>
        </w:rPr>
        <w:t xml:space="preserve">objednáváme </w:t>
      </w:r>
      <w:r w:rsidR="00F77F04" w:rsidRPr="00F77F04">
        <w:rPr>
          <w:rFonts w:ascii="Arial" w:hAnsi="Arial" w:cs="Arial"/>
        </w:rPr>
        <w:t>pokládk</w:t>
      </w:r>
      <w:r w:rsidR="00F77F04">
        <w:rPr>
          <w:rFonts w:ascii="Arial" w:hAnsi="Arial" w:cs="Arial"/>
        </w:rPr>
        <w:t>u</w:t>
      </w:r>
      <w:r w:rsidR="00F77F04" w:rsidRPr="00F77F04">
        <w:rPr>
          <w:rFonts w:ascii="Arial" w:hAnsi="Arial" w:cs="Arial"/>
        </w:rPr>
        <w:t xml:space="preserve"> střešní krytiny na domeček</w:t>
      </w:r>
      <w:r w:rsidR="00A27D16">
        <w:rPr>
          <w:rFonts w:ascii="Arial" w:hAnsi="Arial" w:cs="Arial"/>
        </w:rPr>
        <w:t xml:space="preserve"> pro kočárky</w:t>
      </w:r>
      <w:r w:rsidR="00F77F04" w:rsidRPr="00F77F04">
        <w:rPr>
          <w:rFonts w:ascii="Arial" w:hAnsi="Arial" w:cs="Arial"/>
        </w:rPr>
        <w:t xml:space="preserve"> pro Dětské skupiny Rabasova</w:t>
      </w:r>
      <w:r w:rsidR="00BB1290" w:rsidRPr="00AC6DF3">
        <w:rPr>
          <w:rFonts w:ascii="Arial" w:hAnsi="Arial" w:cs="Arial"/>
        </w:rPr>
        <w:t>,</w:t>
      </w:r>
      <w:r w:rsidR="00A03856">
        <w:rPr>
          <w:rFonts w:ascii="Arial" w:hAnsi="Arial" w:cs="Arial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dle nabídky ze dne </w:t>
      </w:r>
      <w:r w:rsidR="00EA6D86">
        <w:rPr>
          <w:rFonts w:ascii="Arial" w:eastAsia="Times New Roman" w:hAnsi="Arial" w:cs="Arial"/>
          <w:color w:val="auto"/>
          <w:lang w:eastAsia="cs-CZ"/>
        </w:rPr>
        <w:t>2</w:t>
      </w:r>
      <w:r w:rsidR="00F044C9">
        <w:rPr>
          <w:rFonts w:ascii="Arial" w:eastAsia="Times New Roman" w:hAnsi="Arial" w:cs="Arial"/>
          <w:color w:val="auto"/>
          <w:lang w:eastAsia="cs-CZ"/>
        </w:rPr>
        <w:t>5</w:t>
      </w:r>
      <w:r w:rsidR="00EA6D86">
        <w:rPr>
          <w:rFonts w:ascii="Arial" w:eastAsia="Times New Roman" w:hAnsi="Arial" w:cs="Arial"/>
          <w:color w:val="auto"/>
          <w:lang w:eastAsia="cs-CZ"/>
        </w:rPr>
        <w:t>.5</w:t>
      </w:r>
      <w:r w:rsidR="00C03E7D" w:rsidRPr="00AC6DF3">
        <w:rPr>
          <w:rFonts w:ascii="Arial" w:eastAsia="Times New Roman" w:hAnsi="Arial" w:cs="Arial"/>
          <w:color w:val="auto"/>
          <w:lang w:eastAsia="cs-CZ"/>
        </w:rPr>
        <w:t>.2023</w:t>
      </w:r>
      <w:r w:rsidRPr="00AC6DF3">
        <w:rPr>
          <w:rFonts w:ascii="Arial" w:eastAsia="Times New Roman" w:hAnsi="Arial" w:cs="Arial"/>
          <w:color w:val="auto"/>
          <w:lang w:eastAsia="cs-CZ"/>
        </w:rPr>
        <w:t>,</w:t>
      </w:r>
      <w:r w:rsidR="00D977A4">
        <w:rPr>
          <w:rFonts w:ascii="Arial" w:eastAsia="Times New Roman" w:hAnsi="Arial" w:cs="Arial"/>
          <w:color w:val="auto"/>
          <w:lang w:eastAsia="cs-CZ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ve výši </w:t>
      </w:r>
      <w:r w:rsidR="00690508">
        <w:rPr>
          <w:rFonts w:ascii="Arial" w:eastAsia="Times New Roman" w:hAnsi="Arial" w:cs="Arial"/>
          <w:color w:val="auto"/>
          <w:lang w:eastAsia="cs-CZ"/>
        </w:rPr>
        <w:t>65.420</w:t>
      </w:r>
      <w:r w:rsidR="004B3400">
        <w:rPr>
          <w:rFonts w:ascii="Arial" w:eastAsia="Times New Roman" w:hAnsi="Arial" w:cs="Arial"/>
          <w:color w:val="auto"/>
          <w:lang w:eastAsia="cs-CZ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>Kč bez DPH,</w:t>
      </w:r>
      <w:r w:rsidR="008B4D50">
        <w:rPr>
          <w:rFonts w:ascii="Arial" w:eastAsia="Times New Roman" w:hAnsi="Arial" w:cs="Arial"/>
          <w:color w:val="auto"/>
          <w:lang w:eastAsia="cs-CZ"/>
        </w:rPr>
        <w:t xml:space="preserve"> tj. </w:t>
      </w:r>
      <w:r w:rsidR="00DD527D">
        <w:rPr>
          <w:rFonts w:ascii="Arial" w:eastAsia="Times New Roman" w:hAnsi="Arial" w:cs="Arial"/>
          <w:color w:val="auto"/>
          <w:lang w:eastAsia="cs-CZ"/>
        </w:rPr>
        <w:t>79.158,20</w:t>
      </w:r>
      <w:r w:rsidR="008B4D50">
        <w:rPr>
          <w:rFonts w:ascii="Arial" w:eastAsia="Times New Roman" w:hAnsi="Arial" w:cs="Arial"/>
          <w:color w:val="auto"/>
          <w:lang w:eastAsia="cs-CZ"/>
        </w:rPr>
        <w:t xml:space="preserve"> Kč včetně</w:t>
      </w:r>
      <w:r w:rsidR="00341349">
        <w:rPr>
          <w:rFonts w:ascii="Arial" w:eastAsia="Times New Roman" w:hAnsi="Arial" w:cs="Arial"/>
          <w:color w:val="auto"/>
          <w:lang w:eastAsia="cs-CZ"/>
        </w:rPr>
        <w:t xml:space="preserve"> 21</w:t>
      </w:r>
      <w:r w:rsidR="00F149F2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341349">
        <w:rPr>
          <w:rFonts w:ascii="Arial" w:eastAsia="Times New Roman" w:hAnsi="Arial" w:cs="Arial"/>
          <w:color w:val="auto"/>
          <w:lang w:eastAsia="cs-CZ"/>
        </w:rPr>
        <w:t>%</w:t>
      </w:r>
      <w:r w:rsidR="008B4D50">
        <w:rPr>
          <w:rFonts w:ascii="Arial" w:eastAsia="Times New Roman" w:hAnsi="Arial" w:cs="Arial"/>
          <w:color w:val="auto"/>
          <w:lang w:eastAsia="cs-CZ"/>
        </w:rPr>
        <w:t xml:space="preserve"> DPH,</w:t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 viz. příloha.</w:t>
      </w:r>
    </w:p>
    <w:p w14:paraId="6372CBD5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46028EB5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b/>
          <w:bCs/>
          <w:color w:val="auto"/>
          <w:lang w:eastAsia="cs-CZ"/>
        </w:rPr>
      </w:pPr>
      <w:r w:rsidRPr="00AC6DF3">
        <w:rPr>
          <w:rFonts w:ascii="Arial" w:eastAsia="Times New Roman" w:hAnsi="Arial" w:cs="Arial"/>
          <w:b/>
          <w:bCs/>
          <w:color w:val="auto"/>
          <w:lang w:eastAsia="cs-CZ"/>
        </w:rPr>
        <w:t>Místo dodání:</w:t>
      </w:r>
    </w:p>
    <w:p w14:paraId="6B2997E8" w14:textId="774AB405" w:rsidR="0037447C" w:rsidRDefault="00FC15AA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 xml:space="preserve">Dětské skupiny </w:t>
      </w:r>
      <w:r w:rsidR="009F0E9E" w:rsidRPr="00AC6DF3">
        <w:rPr>
          <w:rFonts w:ascii="Arial" w:eastAsia="Times New Roman" w:hAnsi="Arial" w:cs="Arial"/>
          <w:color w:val="auto"/>
          <w:lang w:eastAsia="cs-CZ"/>
        </w:rPr>
        <w:t>Rabasova</w:t>
      </w:r>
    </w:p>
    <w:p w14:paraId="07E90AB2" w14:textId="1F22BED8" w:rsidR="00A03856" w:rsidRPr="00AC6DF3" w:rsidRDefault="00A27D16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 xml:space="preserve">Domeček na kočárky </w:t>
      </w:r>
      <w:r w:rsidR="00046E1C">
        <w:rPr>
          <w:rFonts w:ascii="Arial" w:eastAsia="Times New Roman" w:hAnsi="Arial" w:cs="Arial"/>
          <w:color w:val="auto"/>
          <w:lang w:eastAsia="cs-CZ"/>
        </w:rPr>
        <w:t>dětských skupin</w:t>
      </w:r>
    </w:p>
    <w:p w14:paraId="13696D29" w14:textId="6F079B5A" w:rsidR="0037447C" w:rsidRPr="00AC6DF3" w:rsidRDefault="009F0E9E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>Rabasova</w:t>
      </w:r>
      <w:r w:rsidR="00A47E4C">
        <w:rPr>
          <w:rFonts w:ascii="Arial" w:eastAsia="Times New Roman" w:hAnsi="Arial" w:cs="Arial"/>
          <w:color w:val="auto"/>
          <w:lang w:eastAsia="cs-CZ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>1068/12</w:t>
      </w:r>
    </w:p>
    <w:p w14:paraId="4E8D6FF2" w14:textId="0F76B3BA" w:rsidR="0037447C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>140 00 Praha 4</w:t>
      </w:r>
      <w:r w:rsidR="00602DAB" w:rsidRPr="00AC6DF3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341349">
        <w:rPr>
          <w:rFonts w:ascii="Arial" w:eastAsia="Times New Roman" w:hAnsi="Arial" w:cs="Arial"/>
          <w:color w:val="auto"/>
          <w:lang w:eastAsia="cs-CZ"/>
        </w:rPr>
        <w:t>–</w:t>
      </w:r>
      <w:r w:rsidR="00602DAB" w:rsidRPr="00AC6DF3">
        <w:rPr>
          <w:rFonts w:ascii="Arial" w:eastAsia="Times New Roman" w:hAnsi="Arial" w:cs="Arial"/>
          <w:color w:val="auto"/>
          <w:lang w:eastAsia="cs-CZ"/>
        </w:rPr>
        <w:t xml:space="preserve"> Krč</w:t>
      </w:r>
    </w:p>
    <w:p w14:paraId="4F36F4AE" w14:textId="57D9970C" w:rsidR="00341349" w:rsidRDefault="00341349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51849534" w14:textId="7BB62D0C" w:rsidR="00341349" w:rsidRPr="00341349" w:rsidRDefault="00341349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341349">
        <w:rPr>
          <w:rFonts w:ascii="Arial" w:eastAsia="Times New Roman" w:hAnsi="Arial" w:cs="Arial"/>
          <w:b/>
          <w:bCs/>
          <w:color w:val="auto"/>
          <w:lang w:eastAsia="cs-CZ"/>
        </w:rPr>
        <w:t>Termín dodání:</w:t>
      </w:r>
      <w:r>
        <w:rPr>
          <w:rFonts w:ascii="Arial" w:eastAsia="Times New Roman" w:hAnsi="Arial" w:cs="Arial"/>
          <w:b/>
          <w:bCs/>
          <w:color w:val="auto"/>
          <w:lang w:eastAsia="cs-CZ"/>
        </w:rPr>
        <w:t xml:space="preserve"> </w:t>
      </w:r>
      <w:r w:rsidR="0042146B">
        <w:rPr>
          <w:rFonts w:ascii="Arial" w:eastAsia="Times New Roman" w:hAnsi="Arial" w:cs="Arial"/>
          <w:b/>
          <w:bCs/>
          <w:color w:val="auto"/>
          <w:lang w:eastAsia="cs-CZ"/>
        </w:rPr>
        <w:t>5.-16.6.2023</w:t>
      </w:r>
    </w:p>
    <w:p w14:paraId="230C7DA5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313CD78B" w14:textId="59D3E6F4" w:rsidR="0037447C" w:rsidRPr="00AC6DF3" w:rsidRDefault="0037447C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  <w:r w:rsidRPr="00AC6DF3">
        <w:rPr>
          <w:rFonts w:ascii="Arial" w:eastAsia="Times New Roman" w:hAnsi="Arial" w:cs="Arial"/>
          <w:b/>
          <w:color w:val="auto"/>
          <w:lang w:eastAsia="cs-CZ"/>
        </w:rPr>
        <w:t xml:space="preserve">Nabídka </w:t>
      </w:r>
      <w:r w:rsidR="008B4D50">
        <w:rPr>
          <w:rFonts w:ascii="Arial" w:eastAsia="Times New Roman" w:hAnsi="Arial" w:cs="Arial"/>
          <w:b/>
          <w:color w:val="auto"/>
          <w:lang w:eastAsia="cs-CZ"/>
        </w:rPr>
        <w:t>1</w:t>
      </w:r>
      <w:r w:rsidR="005B103D" w:rsidRPr="00AC6DF3">
        <w:rPr>
          <w:rFonts w:ascii="Arial" w:eastAsia="Times New Roman" w:hAnsi="Arial" w:cs="Arial"/>
          <w:b/>
          <w:color w:val="auto"/>
          <w:lang w:eastAsia="cs-CZ"/>
        </w:rPr>
        <w:t xml:space="preserve"> stran</w:t>
      </w:r>
      <w:r w:rsidR="008B4D50">
        <w:rPr>
          <w:rFonts w:ascii="Arial" w:eastAsia="Times New Roman" w:hAnsi="Arial" w:cs="Arial"/>
          <w:b/>
          <w:color w:val="auto"/>
          <w:lang w:eastAsia="cs-CZ"/>
        </w:rPr>
        <w:t>a</w:t>
      </w:r>
    </w:p>
    <w:p w14:paraId="1B9E588A" w14:textId="475FB197" w:rsidR="007E6EBB" w:rsidRDefault="007E6EBB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</w:p>
    <w:p w14:paraId="3D2CC7D8" w14:textId="77777777" w:rsidR="00400E78" w:rsidRPr="00AC6DF3" w:rsidRDefault="00400E78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</w:p>
    <w:p w14:paraId="3B9107AA" w14:textId="77777777" w:rsidR="0037447C" w:rsidRPr="00AC6DF3" w:rsidRDefault="0037447C" w:rsidP="0037447C">
      <w:pPr>
        <w:pStyle w:val="Zkladntext"/>
        <w:rPr>
          <w:rFonts w:ascii="Arial" w:hAnsi="Arial" w:cs="Arial"/>
          <w:lang w:eastAsia="cs-CZ"/>
        </w:rPr>
      </w:pPr>
    </w:p>
    <w:p w14:paraId="45DFD588" w14:textId="77777777" w:rsidR="0037447C" w:rsidRPr="00AC6DF3" w:rsidRDefault="0037447C" w:rsidP="0037447C">
      <w:pPr>
        <w:pStyle w:val="Zkladntext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………………………………………………</w:t>
      </w:r>
    </w:p>
    <w:p w14:paraId="370F94E7" w14:textId="3E3BB9CE" w:rsidR="0037447C" w:rsidRPr="00AC6DF3" w:rsidRDefault="008B4D50" w:rsidP="00954870">
      <w:pPr>
        <w:pStyle w:val="Zkladntext"/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</w:t>
      </w:r>
      <w:r w:rsidR="00F149F2">
        <w:rPr>
          <w:rFonts w:ascii="Arial" w:hAnsi="Arial" w:cs="Arial"/>
          <w:lang w:eastAsia="cs-CZ"/>
        </w:rPr>
        <w:t>ana Zichová, DiS.</w:t>
      </w:r>
    </w:p>
    <w:p w14:paraId="110D8F7E" w14:textId="0940AE14" w:rsidR="00C5449A" w:rsidRDefault="00F149F2" w:rsidP="00954870">
      <w:pPr>
        <w:pStyle w:val="Zkladntext"/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ředitelka</w:t>
      </w:r>
    </w:p>
    <w:p w14:paraId="2E7D340E" w14:textId="4D27F5CD" w:rsidR="0037447C" w:rsidRPr="00AC6DF3" w:rsidRDefault="0037447C" w:rsidP="00954870">
      <w:pPr>
        <w:pStyle w:val="Zkladntext"/>
        <w:spacing w:after="0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Zdravotnické zařízení MČ Praha 4</w:t>
      </w:r>
    </w:p>
    <w:p w14:paraId="1442CD0A" w14:textId="77777777" w:rsidR="0037447C" w:rsidRPr="00AC6DF3" w:rsidRDefault="0037447C" w:rsidP="00954870">
      <w:pPr>
        <w:pStyle w:val="Zkladntext"/>
        <w:spacing w:after="0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Kotorská 1590/40</w:t>
      </w:r>
    </w:p>
    <w:p w14:paraId="61C0A4D7" w14:textId="77777777" w:rsidR="0037447C" w:rsidRPr="00AC6DF3" w:rsidRDefault="0037447C" w:rsidP="00954870">
      <w:pPr>
        <w:pStyle w:val="Zkladntext"/>
        <w:spacing w:after="0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140 00 Praha 4</w:t>
      </w:r>
    </w:p>
    <w:p w14:paraId="51A26943" w14:textId="5EAD2221" w:rsidR="00F72D2E" w:rsidRDefault="00F72D2E" w:rsidP="00DA3740">
      <w:pPr>
        <w:rPr>
          <w:rFonts w:ascii="Arial" w:hAnsi="Arial" w:cs="Arial"/>
        </w:rPr>
      </w:pPr>
    </w:p>
    <w:p w14:paraId="42CF1DE9" w14:textId="77777777" w:rsidR="00A32D6B" w:rsidRDefault="00A32D6B" w:rsidP="00DA3740">
      <w:pPr>
        <w:rPr>
          <w:rFonts w:ascii="Arial" w:hAnsi="Arial" w:cs="Arial"/>
        </w:rPr>
      </w:pPr>
    </w:p>
    <w:p w14:paraId="132AF920" w14:textId="77777777" w:rsidR="00A32D6B" w:rsidRDefault="00A32D6B" w:rsidP="00DA3740">
      <w:pPr>
        <w:rPr>
          <w:rFonts w:ascii="Arial" w:hAnsi="Arial" w:cs="Arial"/>
        </w:rPr>
      </w:pPr>
    </w:p>
    <w:p w14:paraId="19C6995E" w14:textId="77777777" w:rsidR="00A32D6B" w:rsidRDefault="00A32D6B" w:rsidP="00DA3740">
      <w:pPr>
        <w:rPr>
          <w:rFonts w:ascii="Arial" w:hAnsi="Arial" w:cs="Arial"/>
        </w:rPr>
      </w:pPr>
    </w:p>
    <w:p w14:paraId="7053F4E6" w14:textId="77777777" w:rsidR="00A32D6B" w:rsidRDefault="00A32D6B" w:rsidP="00DA3740">
      <w:pPr>
        <w:rPr>
          <w:rFonts w:ascii="Arial" w:hAnsi="Arial" w:cs="Arial"/>
        </w:rPr>
      </w:pPr>
    </w:p>
    <w:p w14:paraId="3DA84FAD" w14:textId="77777777" w:rsidR="00A32D6B" w:rsidRDefault="00A32D6B" w:rsidP="00DA3740">
      <w:pPr>
        <w:rPr>
          <w:rFonts w:ascii="Arial" w:hAnsi="Arial" w:cs="Arial"/>
        </w:rPr>
      </w:pPr>
    </w:p>
    <w:p w14:paraId="54F7D3AC" w14:textId="2BC012CE" w:rsidR="00A32D6B" w:rsidRDefault="00A32D6B" w:rsidP="00DA37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:</w:t>
      </w:r>
    </w:p>
    <w:p w14:paraId="5F6FD29E" w14:textId="77777777" w:rsidR="00861494" w:rsidRDefault="00861494" w:rsidP="00DA3740">
      <w:pPr>
        <w:rPr>
          <w:rFonts w:ascii="Arial" w:hAnsi="Arial" w:cs="Arial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20"/>
        <w:gridCol w:w="1160"/>
        <w:gridCol w:w="1060"/>
        <w:gridCol w:w="1380"/>
      </w:tblGrid>
      <w:tr w:rsidR="00A32D6B" w:rsidRPr="00A32D6B" w14:paraId="4FE90608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02E8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 xml:space="preserve">CENOVÁ </w:t>
            </w:r>
            <w:proofErr w:type="gramStart"/>
            <w:r w:rsidRPr="00A32D6B">
              <w:rPr>
                <w:rFonts w:ascii="Arial CE" w:eastAsia="Times New Roman" w:hAnsi="Arial CE" w:cs="Arial CE"/>
                <w:lang w:eastAsia="cs-CZ"/>
              </w:rPr>
              <w:t>NABÍDKA - PEOPS</w:t>
            </w:r>
            <w:proofErr w:type="gramEnd"/>
            <w:r w:rsidRPr="00A32D6B">
              <w:rPr>
                <w:rFonts w:ascii="Arial CE" w:eastAsia="Times New Roman" w:hAnsi="Arial CE" w:cs="Arial CE"/>
                <w:lang w:eastAsia="cs-CZ"/>
              </w:rPr>
              <w:t xml:space="preserve"> s.r.o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54AD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34E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93F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2E1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486C4C2B" w14:textId="77777777" w:rsidTr="00A32D6B">
        <w:trPr>
          <w:trHeight w:val="315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80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53410D38" w14:textId="77777777" w:rsidTr="00A32D6B">
        <w:trPr>
          <w:trHeight w:val="503"/>
        </w:trPr>
        <w:tc>
          <w:tcPr>
            <w:tcW w:w="82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E67C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Rabasova 1068/12, Praha 4</w:t>
            </w:r>
          </w:p>
        </w:tc>
      </w:tr>
      <w:tr w:rsidR="00A32D6B" w:rsidRPr="00A32D6B" w14:paraId="17DD8D40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606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E24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3A2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DB2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D447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7082A914" w14:textId="77777777" w:rsidTr="00A32D6B">
        <w:trPr>
          <w:trHeight w:val="76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14:paraId="2980817B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Název položky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14:paraId="41F40C1F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MJ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14:paraId="4A81E331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množství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73F5B826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cena / M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14:paraId="34A6727B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Celkem</w:t>
            </w:r>
          </w:p>
        </w:tc>
      </w:tr>
      <w:tr w:rsidR="00A32D6B" w:rsidRPr="00A32D6B" w14:paraId="4D0DA3D1" w14:textId="77777777" w:rsidTr="00A32D6B">
        <w:trPr>
          <w:trHeight w:val="450"/>
        </w:trPr>
        <w:tc>
          <w:tcPr>
            <w:tcW w:w="4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9D60A5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OPLINE STRONG </w:t>
            </w:r>
            <w:proofErr w:type="spellStart"/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assic</w:t>
            </w:r>
            <w:proofErr w:type="spellEnd"/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hnědá plech, střešní krytina, stavební šíře 1000 m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9187DD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15EEAB" w14:textId="03F4A41C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71F79A" w14:textId="7C65C325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34B4EC" w14:textId="31543F38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1AD85199" w14:textId="77777777" w:rsidTr="00A32D6B">
        <w:trPr>
          <w:trHeight w:val="2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59DA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střešní krytiny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DBA44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F93C8" w14:textId="4AEE9F53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5014C" w14:textId="79251F59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FAFCE" w14:textId="085E618A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1EFDB23C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F134D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sun hmot pro tesařské konstrukce, výšky do 3 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45E11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99DFF" w14:textId="42AEB9C4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F282A" w14:textId="7FD8B89E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495A5" w14:textId="07777E66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48A2AA86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B72BB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bednění otvorů v podbíjení plochy do 0,25 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15A0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35C9D" w14:textId="470417BB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4C36F" w14:textId="13A94550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A4F57" w14:textId="316ACA14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38E382EC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C26E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esílení nosné konstrukce deska 2,5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B114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D322C" w14:textId="4C5A7241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55320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A76A8" w14:textId="7F3446C2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55320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6FF79" w14:textId="1FE5CBE1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55320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5708C82A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279E5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řebená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B032F" w14:textId="77777777" w:rsidR="00A32D6B" w:rsidRPr="00A32D6B" w:rsidRDefault="00A32D6B" w:rsidP="00A32D6B">
            <w:pPr>
              <w:suppressAutoHyphens w:val="0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5F65E" w14:textId="11BA0A09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55320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95B40" w14:textId="6B52B3AE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55320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7DB1" w14:textId="0B0D38E2" w:rsidR="00A32D6B" w:rsidRPr="00A32D6B" w:rsidRDefault="00A32D6B" w:rsidP="00A32D6B">
            <w:pPr>
              <w:suppressAutoHyphens w:val="0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55320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3EC22AD4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DD6F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pra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2AD8F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proofErr w:type="spellStart"/>
            <w:r w:rsidRPr="00A32D6B">
              <w:rPr>
                <w:rFonts w:ascii="Arial CE" w:eastAsia="Times New Roman" w:hAnsi="Arial CE" w:cs="Arial CE"/>
                <w:lang w:eastAsia="cs-CZ"/>
              </w:rPr>
              <w:t>kp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936AB" w14:textId="0BC0D245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3114A" w14:textId="227E5A1E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B358D" w14:textId="1B528FB1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A32D6B" w:rsidRPr="00A32D6B" w14:paraId="7D434248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E13B" w14:textId="77777777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629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947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48E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335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6EB3D4DD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E7B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Celkem bez DP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4EF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CE9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E014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4A44" w14:textId="77777777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5 420,00</w:t>
            </w:r>
          </w:p>
        </w:tc>
      </w:tr>
      <w:tr w:rsidR="00A32D6B" w:rsidRPr="00A32D6B" w14:paraId="73746FB1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0B0A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 xml:space="preserve">21 % </w:t>
            </w:r>
            <w:proofErr w:type="spellStart"/>
            <w:r w:rsidRPr="00A32D6B">
              <w:rPr>
                <w:rFonts w:ascii="Arial CE" w:eastAsia="Times New Roman" w:hAnsi="Arial CE" w:cs="Arial CE"/>
                <w:lang w:eastAsia="cs-CZ"/>
              </w:rPr>
              <w:t>dph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2FB6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31F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545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0FBC" w14:textId="77777777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738,20</w:t>
            </w:r>
          </w:p>
        </w:tc>
      </w:tr>
      <w:tr w:rsidR="00A32D6B" w:rsidRPr="00A32D6B" w14:paraId="539A9926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5AE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Celkem s DP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222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7B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48C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AE045" w14:textId="77777777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 158,20</w:t>
            </w:r>
          </w:p>
        </w:tc>
      </w:tr>
      <w:tr w:rsidR="00A32D6B" w:rsidRPr="00A32D6B" w14:paraId="7A6C4FD5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17BA" w14:textId="77777777" w:rsidR="00A32D6B" w:rsidRPr="00A32D6B" w:rsidRDefault="00A32D6B" w:rsidP="00A32D6B">
            <w:pPr>
              <w:suppressAutoHyphens w:val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B01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C68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E91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A589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1B32EB23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A121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477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104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CD4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41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2DC323AE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CF5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PEOPS s.r.o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E22B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6A2F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4964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63A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6F0D413E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E48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Na Výslunní 236, Sr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25A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A81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83F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0E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4892DAAC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8E48" w14:textId="29B5B74A" w:rsid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IČ: 287 95</w:t>
            </w:r>
            <w:r w:rsidR="00861494">
              <w:rPr>
                <w:rFonts w:ascii="Arial CE" w:eastAsia="Times New Roman" w:hAnsi="Arial CE" w:cs="Arial CE"/>
                <w:lang w:eastAsia="cs-CZ"/>
              </w:rPr>
              <w:t> </w:t>
            </w:r>
            <w:r w:rsidRPr="00A32D6B">
              <w:rPr>
                <w:rFonts w:ascii="Arial CE" w:eastAsia="Times New Roman" w:hAnsi="Arial CE" w:cs="Arial CE"/>
                <w:lang w:eastAsia="cs-CZ"/>
              </w:rPr>
              <w:t>385</w:t>
            </w:r>
          </w:p>
          <w:p w14:paraId="6A8CD19F" w14:textId="71A5B002" w:rsidR="00861494" w:rsidRPr="00A32D6B" w:rsidRDefault="00861494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lang w:eastAsia="cs-CZ"/>
              </w:rPr>
              <w:t>xxxxx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265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CA2A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66A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5C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0FA0B7A4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C5BC" w14:textId="2E08C65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color w:val="0563C1"/>
                <w:u w:val="single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A18D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color w:val="0563C1"/>
                <w:u w:val="singl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7969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8D27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37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601A9533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C84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A0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94CA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F6B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1C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5E5636A6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A86E" w14:textId="2F24EC35" w:rsidR="00A32D6B" w:rsidRPr="00A32D6B" w:rsidRDefault="00861494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lang w:eastAsia="cs-CZ"/>
              </w:rPr>
              <w:t>xxxxx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7B2C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208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0D7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222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1F088B64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7644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121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5AF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DD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5A65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3F64F4FA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45BC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FEEE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52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F3BF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5A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011CDCEB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9E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003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5EEA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918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F80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135DD603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C790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V Srchu 25.5.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AEE3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C0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D8AF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AEDB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A32D6B" w:rsidRPr="00A32D6B" w14:paraId="24CCD3BB" w14:textId="77777777" w:rsidTr="00A32D6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B63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A32D6B">
              <w:rPr>
                <w:rFonts w:ascii="Arial CE" w:eastAsia="Times New Roman" w:hAnsi="Arial CE" w:cs="Arial CE"/>
                <w:lang w:eastAsia="cs-CZ"/>
              </w:rPr>
              <w:t>V. Švadlenka st. - jednat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495" w14:textId="77777777" w:rsidR="00A32D6B" w:rsidRPr="00A32D6B" w:rsidRDefault="00A32D6B" w:rsidP="00A32D6B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3C6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CE3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CEA7" w14:textId="77777777" w:rsidR="00A32D6B" w:rsidRPr="00A32D6B" w:rsidRDefault="00A32D6B" w:rsidP="00A32D6B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</w:tbl>
    <w:p w14:paraId="0C373B1C" w14:textId="77777777" w:rsidR="00A32D6B" w:rsidRPr="00AC6DF3" w:rsidRDefault="00A32D6B" w:rsidP="00DA3740">
      <w:pPr>
        <w:rPr>
          <w:rFonts w:ascii="Arial" w:hAnsi="Arial" w:cs="Arial"/>
        </w:rPr>
      </w:pPr>
    </w:p>
    <w:sectPr w:rsidR="00A32D6B" w:rsidRPr="00AC6DF3">
      <w:headerReference w:type="default" r:id="rId9"/>
      <w:footerReference w:type="default" r:id="rId10"/>
      <w:footnotePr>
        <w:pos w:val="beneathText"/>
      </w:footnotePr>
      <w:pgSz w:w="11905" w:h="16837"/>
      <w:pgMar w:top="899" w:right="1106" w:bottom="2157" w:left="1080" w:header="708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52E3" w14:textId="77777777" w:rsidR="002E432F" w:rsidRDefault="002E432F">
      <w:r>
        <w:separator/>
      </w:r>
    </w:p>
  </w:endnote>
  <w:endnote w:type="continuationSeparator" w:id="0">
    <w:p w14:paraId="10B311F5" w14:textId="77777777" w:rsidR="002E432F" w:rsidRDefault="002E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2E17" w14:textId="77777777" w:rsidR="00DA3740" w:rsidRPr="000C7065" w:rsidRDefault="00DA3740" w:rsidP="00DA3740">
    <w:pPr>
      <w:pBdr>
        <w:top w:val="single" w:sz="24" w:space="0" w:color="173788"/>
      </w:pBdr>
      <w:rPr>
        <w:sz w:val="10"/>
        <w:szCs w:val="10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4859"/>
      <w:gridCol w:w="4860"/>
    </w:tblGrid>
    <w:tr w:rsidR="00DA3740" w:rsidRPr="00F5727D" w14:paraId="31280F87" w14:textId="77777777" w:rsidTr="002A2C8A">
      <w:trPr>
        <w:jc w:val="center"/>
      </w:trPr>
      <w:tc>
        <w:tcPr>
          <w:tcW w:w="2500" w:type="pct"/>
          <w:shd w:val="clear" w:color="auto" w:fill="auto"/>
        </w:tcPr>
        <w:p w14:paraId="6951032B" w14:textId="77777777" w:rsidR="00DA3740" w:rsidRPr="00D32DBF" w:rsidRDefault="00DA3740" w:rsidP="00DA3740">
          <w:pPr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>ZDRAVOTNICKÉ ZAŘÍZENÍ MČ PRAHA 4</w:t>
          </w:r>
        </w:p>
        <w:p w14:paraId="63F36827" w14:textId="77777777" w:rsidR="00DA3740" w:rsidRPr="00D32DBF" w:rsidRDefault="00DA3740" w:rsidP="00DA3740">
          <w:pPr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color w:val="173788"/>
            </w:rPr>
            <w:t>příspěvková organizace MČ Praha 4</w:t>
          </w:r>
        </w:p>
        <w:p w14:paraId="0BEF90B7" w14:textId="77777777" w:rsidR="00DA3740" w:rsidRPr="00D32DBF" w:rsidRDefault="00DA3740" w:rsidP="00DA3740">
          <w:pPr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color w:val="173788"/>
            </w:rPr>
            <w:t xml:space="preserve">Kotorská 1590/40, </w:t>
          </w:r>
          <w:r>
            <w:rPr>
              <w:rFonts w:ascii="Arial" w:hAnsi="Arial" w:cs="Arial"/>
              <w:color w:val="173788"/>
            </w:rPr>
            <w:t xml:space="preserve">140 00 </w:t>
          </w:r>
          <w:r w:rsidRPr="00D32DBF">
            <w:rPr>
              <w:rFonts w:ascii="Arial" w:hAnsi="Arial" w:cs="Arial"/>
              <w:color w:val="173788"/>
            </w:rPr>
            <w:t>Praha 4</w:t>
          </w:r>
          <w:r>
            <w:rPr>
              <w:rFonts w:ascii="Arial" w:hAnsi="Arial" w:cs="Arial"/>
              <w:color w:val="173788"/>
            </w:rPr>
            <w:br/>
            <w:t xml:space="preserve">IČ: </w:t>
          </w:r>
          <w:r w:rsidRPr="00D32DBF">
            <w:rPr>
              <w:rFonts w:ascii="Arial" w:hAnsi="Arial" w:cs="Arial"/>
              <w:color w:val="173788"/>
              <w:spacing w:val="2"/>
            </w:rPr>
            <w:t>44846291</w:t>
          </w:r>
        </w:p>
        <w:p w14:paraId="008F6938" w14:textId="77777777" w:rsidR="00DA3740" w:rsidRPr="00D32DBF" w:rsidRDefault="00DA3740" w:rsidP="00DA3740">
          <w:pPr>
            <w:pStyle w:val="Zpat"/>
            <w:rPr>
              <w:color w:val="173788"/>
            </w:rPr>
          </w:pPr>
        </w:p>
      </w:tc>
      <w:tc>
        <w:tcPr>
          <w:tcW w:w="2500" w:type="pct"/>
          <w:shd w:val="clear" w:color="auto" w:fill="auto"/>
        </w:tcPr>
        <w:p w14:paraId="18C42751" w14:textId="1830597D" w:rsidR="00DA3740" w:rsidRPr="00D32DBF" w:rsidRDefault="00DA3740" w:rsidP="00DA3740">
          <w:pPr>
            <w:pStyle w:val="Zpat"/>
            <w:jc w:val="right"/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 xml:space="preserve">tel: </w:t>
          </w:r>
          <w:r w:rsidR="00806902">
            <w:rPr>
              <w:rFonts w:ascii="Arial" w:hAnsi="Arial" w:cs="Arial"/>
              <w:color w:val="173788"/>
            </w:rPr>
            <w:t>XXXXX</w:t>
          </w:r>
        </w:p>
        <w:p w14:paraId="38251B14" w14:textId="77777777" w:rsidR="00DA3740" w:rsidRPr="00D32DBF" w:rsidRDefault="00DA3740" w:rsidP="00DA3740">
          <w:pPr>
            <w:pStyle w:val="Zpat"/>
            <w:jc w:val="right"/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 xml:space="preserve">ID datové schránky: </w:t>
          </w:r>
          <w:r w:rsidRPr="00D32DBF">
            <w:rPr>
              <w:rFonts w:ascii="Arial" w:hAnsi="Arial" w:cs="Arial"/>
              <w:bCs/>
              <w:color w:val="173788"/>
            </w:rPr>
            <w:t>wk4u8gr</w:t>
          </w:r>
        </w:p>
        <w:p w14:paraId="028CACA4" w14:textId="3B6471F5" w:rsidR="00DA3740" w:rsidRPr="00D32DBF" w:rsidRDefault="00DA3740" w:rsidP="00DA3740">
          <w:pPr>
            <w:pStyle w:val="Zpat"/>
            <w:jc w:val="right"/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>e</w:t>
          </w:r>
          <w:r>
            <w:rPr>
              <w:rFonts w:ascii="Arial" w:hAnsi="Arial" w:cs="Arial"/>
              <w:b/>
              <w:color w:val="173788"/>
            </w:rPr>
            <w:t>-</w:t>
          </w:r>
          <w:r w:rsidRPr="00D32DBF">
            <w:rPr>
              <w:rFonts w:ascii="Arial" w:hAnsi="Arial" w:cs="Arial"/>
              <w:b/>
              <w:color w:val="173788"/>
            </w:rPr>
            <w:t xml:space="preserve">mail: </w:t>
          </w:r>
          <w:r w:rsidR="00806902">
            <w:rPr>
              <w:rFonts w:ascii="Arial" w:hAnsi="Arial" w:cs="Arial"/>
              <w:color w:val="173788"/>
            </w:rPr>
            <w:t>XXXXX</w:t>
          </w:r>
          <w:r>
            <w:rPr>
              <w:rFonts w:ascii="Arial" w:hAnsi="Arial" w:cs="Arial"/>
              <w:color w:val="173788"/>
            </w:rPr>
            <w:br/>
          </w:r>
          <w:r w:rsidRPr="00D32DBF">
            <w:rPr>
              <w:rFonts w:ascii="Arial" w:hAnsi="Arial" w:cs="Arial"/>
              <w:b/>
              <w:bCs/>
              <w:color w:val="173788"/>
            </w:rPr>
            <w:t>www.zzpraha4.cz</w:t>
          </w:r>
          <w:r w:rsidRPr="00D32DBF">
            <w:rPr>
              <w:rFonts w:ascii="Arial" w:hAnsi="Arial" w:cs="Arial"/>
              <w:color w:val="173788"/>
            </w:rPr>
            <w:t xml:space="preserve"> </w:t>
          </w:r>
        </w:p>
        <w:p w14:paraId="69C7CD9E" w14:textId="77777777" w:rsidR="00DA3740" w:rsidRPr="00D32DBF" w:rsidRDefault="00DA3740" w:rsidP="00DA3740">
          <w:pPr>
            <w:pStyle w:val="Zpat"/>
            <w:jc w:val="right"/>
            <w:rPr>
              <w:color w:val="173788"/>
            </w:rPr>
          </w:pPr>
        </w:p>
      </w:tc>
    </w:tr>
  </w:tbl>
  <w:p w14:paraId="68E87273" w14:textId="77777777" w:rsidR="00DA3740" w:rsidRPr="00DA3740" w:rsidRDefault="00DA3740" w:rsidP="00DA3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7FD9" w14:textId="77777777" w:rsidR="002E432F" w:rsidRDefault="002E432F">
      <w:r>
        <w:separator/>
      </w:r>
    </w:p>
  </w:footnote>
  <w:footnote w:type="continuationSeparator" w:id="0">
    <w:p w14:paraId="0CABD475" w14:textId="77777777" w:rsidR="002E432F" w:rsidRDefault="002E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AE89" w14:textId="77777777" w:rsidR="00980B1E" w:rsidRDefault="00980B1E">
    <w:pPr>
      <w:pStyle w:val="Zhlav"/>
      <w:tabs>
        <w:tab w:val="clear" w:pos="4536"/>
        <w:tab w:val="clear" w:pos="9072"/>
        <w:tab w:val="left" w:pos="2177"/>
      </w:tabs>
      <w:rPr>
        <w:rFonts w:ascii="Arial" w:hAnsi="Arial" w:cs="Arial"/>
        <w:color w:val="173788"/>
        <w:sz w:val="14"/>
        <w:szCs w:val="14"/>
      </w:rPr>
    </w:pPr>
  </w:p>
  <w:p w14:paraId="21E4B3DC" w14:textId="77777777" w:rsidR="00980B1E" w:rsidRDefault="00980B1E">
    <w:pPr>
      <w:pStyle w:val="Zhlav"/>
      <w:tabs>
        <w:tab w:val="clear" w:pos="4536"/>
        <w:tab w:val="clear" w:pos="9072"/>
        <w:tab w:val="left" w:pos="2177"/>
      </w:tabs>
      <w:rPr>
        <w:rFonts w:ascii="Arial" w:hAnsi="Arial" w:cs="Arial"/>
        <w:color w:val="173788"/>
        <w:sz w:val="14"/>
        <w:szCs w:val="14"/>
      </w:rPr>
    </w:pPr>
  </w:p>
  <w:p w14:paraId="5DD4BC96" w14:textId="77777777" w:rsidR="00980B1E" w:rsidRDefault="00980B1E">
    <w:pPr>
      <w:pStyle w:val="Zhlav"/>
      <w:tabs>
        <w:tab w:val="clear" w:pos="4536"/>
        <w:tab w:val="clear" w:pos="9072"/>
        <w:tab w:val="left" w:pos="2177"/>
      </w:tabs>
      <w:rPr>
        <w:rFonts w:ascii="Arial" w:hAnsi="Arial" w:cs="Arial"/>
        <w:color w:val="173788"/>
        <w:sz w:val="16"/>
        <w:szCs w:val="16"/>
      </w:rPr>
    </w:pPr>
    <w:r>
      <w:rPr>
        <w:rFonts w:ascii="Arial" w:hAnsi="Arial" w:cs="Arial"/>
        <w:color w:val="173788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991756"/>
    <w:multiLevelType w:val="hybridMultilevel"/>
    <w:tmpl w:val="9CF4C0EC"/>
    <w:lvl w:ilvl="0" w:tplc="D5329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0C69"/>
    <w:multiLevelType w:val="hybridMultilevel"/>
    <w:tmpl w:val="66089F62"/>
    <w:lvl w:ilvl="0" w:tplc="BC886260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250"/>
    <w:multiLevelType w:val="hybridMultilevel"/>
    <w:tmpl w:val="3ADA2F6E"/>
    <w:lvl w:ilvl="0" w:tplc="DAE88BDE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E3B0526"/>
    <w:multiLevelType w:val="hybridMultilevel"/>
    <w:tmpl w:val="70CA5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460516"/>
    <w:multiLevelType w:val="hybridMultilevel"/>
    <w:tmpl w:val="EF703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8404">
    <w:abstractNumId w:val="0"/>
  </w:num>
  <w:num w:numId="2" w16cid:durableId="1182547594">
    <w:abstractNumId w:val="4"/>
  </w:num>
  <w:num w:numId="3" w16cid:durableId="1977252032">
    <w:abstractNumId w:val="1"/>
  </w:num>
  <w:num w:numId="4" w16cid:durableId="1074667005">
    <w:abstractNumId w:val="5"/>
  </w:num>
  <w:num w:numId="5" w16cid:durableId="217860998">
    <w:abstractNumId w:val="3"/>
  </w:num>
  <w:num w:numId="6" w16cid:durableId="133375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C4"/>
    <w:rsid w:val="000045F4"/>
    <w:rsid w:val="000122B3"/>
    <w:rsid w:val="00030190"/>
    <w:rsid w:val="00030553"/>
    <w:rsid w:val="000440C2"/>
    <w:rsid w:val="00046E1C"/>
    <w:rsid w:val="00055708"/>
    <w:rsid w:val="00062ACC"/>
    <w:rsid w:val="00063F85"/>
    <w:rsid w:val="00066B7B"/>
    <w:rsid w:val="0007111E"/>
    <w:rsid w:val="00076E9F"/>
    <w:rsid w:val="0007729F"/>
    <w:rsid w:val="000839A4"/>
    <w:rsid w:val="00083DE8"/>
    <w:rsid w:val="000B5A94"/>
    <w:rsid w:val="000D67F9"/>
    <w:rsid w:val="000E3BEF"/>
    <w:rsid w:val="000E7D04"/>
    <w:rsid w:val="0010625E"/>
    <w:rsid w:val="001126A0"/>
    <w:rsid w:val="00125AE1"/>
    <w:rsid w:val="00131995"/>
    <w:rsid w:val="0015057E"/>
    <w:rsid w:val="00151500"/>
    <w:rsid w:val="00160EAD"/>
    <w:rsid w:val="00164D8C"/>
    <w:rsid w:val="00172E75"/>
    <w:rsid w:val="00190475"/>
    <w:rsid w:val="00197F10"/>
    <w:rsid w:val="001B13CD"/>
    <w:rsid w:val="001C5B8F"/>
    <w:rsid w:val="001D1E09"/>
    <w:rsid w:val="001D6240"/>
    <w:rsid w:val="001D6DCE"/>
    <w:rsid w:val="001E1B78"/>
    <w:rsid w:val="001E5186"/>
    <w:rsid w:val="001F0F34"/>
    <w:rsid w:val="00203E1D"/>
    <w:rsid w:val="00225A21"/>
    <w:rsid w:val="00243BF0"/>
    <w:rsid w:val="0024483C"/>
    <w:rsid w:val="0025413B"/>
    <w:rsid w:val="00272969"/>
    <w:rsid w:val="002771F5"/>
    <w:rsid w:val="00287FD1"/>
    <w:rsid w:val="00292068"/>
    <w:rsid w:val="002B76D7"/>
    <w:rsid w:val="002D76E1"/>
    <w:rsid w:val="002E25DB"/>
    <w:rsid w:val="002E38C2"/>
    <w:rsid w:val="002E432F"/>
    <w:rsid w:val="002E4D19"/>
    <w:rsid w:val="003048F6"/>
    <w:rsid w:val="00335B20"/>
    <w:rsid w:val="00340729"/>
    <w:rsid w:val="00341349"/>
    <w:rsid w:val="0037447C"/>
    <w:rsid w:val="00391C07"/>
    <w:rsid w:val="00395464"/>
    <w:rsid w:val="00396B62"/>
    <w:rsid w:val="00396D3E"/>
    <w:rsid w:val="003A3CF7"/>
    <w:rsid w:val="003B3AA1"/>
    <w:rsid w:val="003C1451"/>
    <w:rsid w:val="003C68CC"/>
    <w:rsid w:val="003D0861"/>
    <w:rsid w:val="003D1511"/>
    <w:rsid w:val="00400E78"/>
    <w:rsid w:val="00402F40"/>
    <w:rsid w:val="00414EF8"/>
    <w:rsid w:val="0042146B"/>
    <w:rsid w:val="0044389D"/>
    <w:rsid w:val="0047588F"/>
    <w:rsid w:val="00476CED"/>
    <w:rsid w:val="004850C8"/>
    <w:rsid w:val="004938AD"/>
    <w:rsid w:val="004B2923"/>
    <w:rsid w:val="004B3400"/>
    <w:rsid w:val="004F4FED"/>
    <w:rsid w:val="005046AF"/>
    <w:rsid w:val="00544B9D"/>
    <w:rsid w:val="00553FCD"/>
    <w:rsid w:val="00566BBE"/>
    <w:rsid w:val="005918B1"/>
    <w:rsid w:val="00594385"/>
    <w:rsid w:val="005A14D6"/>
    <w:rsid w:val="005B103D"/>
    <w:rsid w:val="005C01DD"/>
    <w:rsid w:val="005D3085"/>
    <w:rsid w:val="005D3C7E"/>
    <w:rsid w:val="005F3F84"/>
    <w:rsid w:val="005F7DFD"/>
    <w:rsid w:val="00602DAB"/>
    <w:rsid w:val="00607791"/>
    <w:rsid w:val="00610B66"/>
    <w:rsid w:val="00613425"/>
    <w:rsid w:val="006210B5"/>
    <w:rsid w:val="006222D1"/>
    <w:rsid w:val="00644651"/>
    <w:rsid w:val="00646308"/>
    <w:rsid w:val="00654D6E"/>
    <w:rsid w:val="00657DAA"/>
    <w:rsid w:val="0066442F"/>
    <w:rsid w:val="0066601A"/>
    <w:rsid w:val="006665E5"/>
    <w:rsid w:val="00671C30"/>
    <w:rsid w:val="006866F8"/>
    <w:rsid w:val="006879DF"/>
    <w:rsid w:val="00690508"/>
    <w:rsid w:val="006B2C18"/>
    <w:rsid w:val="006B6EF9"/>
    <w:rsid w:val="006C555E"/>
    <w:rsid w:val="006C60E7"/>
    <w:rsid w:val="006D4C06"/>
    <w:rsid w:val="006D6EA0"/>
    <w:rsid w:val="006F247D"/>
    <w:rsid w:val="006F34B2"/>
    <w:rsid w:val="006F3515"/>
    <w:rsid w:val="006F36AA"/>
    <w:rsid w:val="006F5AFB"/>
    <w:rsid w:val="006F5C09"/>
    <w:rsid w:val="00704899"/>
    <w:rsid w:val="0070762A"/>
    <w:rsid w:val="00711F7D"/>
    <w:rsid w:val="00712A69"/>
    <w:rsid w:val="007231A5"/>
    <w:rsid w:val="0074303D"/>
    <w:rsid w:val="00763A06"/>
    <w:rsid w:val="00774526"/>
    <w:rsid w:val="00776488"/>
    <w:rsid w:val="0078439E"/>
    <w:rsid w:val="007A7EC4"/>
    <w:rsid w:val="007B2593"/>
    <w:rsid w:val="007B52C3"/>
    <w:rsid w:val="007E1821"/>
    <w:rsid w:val="007E6EBB"/>
    <w:rsid w:val="007E72F9"/>
    <w:rsid w:val="007F6B1D"/>
    <w:rsid w:val="00806902"/>
    <w:rsid w:val="00811633"/>
    <w:rsid w:val="00814494"/>
    <w:rsid w:val="00815930"/>
    <w:rsid w:val="00817316"/>
    <w:rsid w:val="0082632A"/>
    <w:rsid w:val="0082708F"/>
    <w:rsid w:val="0083346B"/>
    <w:rsid w:val="008346D3"/>
    <w:rsid w:val="00851265"/>
    <w:rsid w:val="00852131"/>
    <w:rsid w:val="00853250"/>
    <w:rsid w:val="0085518E"/>
    <w:rsid w:val="00861494"/>
    <w:rsid w:val="008A0B5E"/>
    <w:rsid w:val="008A163E"/>
    <w:rsid w:val="008A1A66"/>
    <w:rsid w:val="008A599D"/>
    <w:rsid w:val="008A746C"/>
    <w:rsid w:val="008A7D65"/>
    <w:rsid w:val="008B4D50"/>
    <w:rsid w:val="008D4830"/>
    <w:rsid w:val="008E1563"/>
    <w:rsid w:val="008E2A9E"/>
    <w:rsid w:val="008E35AF"/>
    <w:rsid w:val="008E64EE"/>
    <w:rsid w:val="00905436"/>
    <w:rsid w:val="00933261"/>
    <w:rsid w:val="00954870"/>
    <w:rsid w:val="009655E9"/>
    <w:rsid w:val="00974048"/>
    <w:rsid w:val="00977B64"/>
    <w:rsid w:val="00980B1E"/>
    <w:rsid w:val="00985157"/>
    <w:rsid w:val="009B2643"/>
    <w:rsid w:val="009B349E"/>
    <w:rsid w:val="009D59D5"/>
    <w:rsid w:val="009E3683"/>
    <w:rsid w:val="009F086B"/>
    <w:rsid w:val="009F0E9E"/>
    <w:rsid w:val="009F18BA"/>
    <w:rsid w:val="009F344F"/>
    <w:rsid w:val="00A03856"/>
    <w:rsid w:val="00A07434"/>
    <w:rsid w:val="00A22C51"/>
    <w:rsid w:val="00A27D16"/>
    <w:rsid w:val="00A324B4"/>
    <w:rsid w:val="00A32D6B"/>
    <w:rsid w:val="00A36C2A"/>
    <w:rsid w:val="00A47E4C"/>
    <w:rsid w:val="00A52BAB"/>
    <w:rsid w:val="00A71682"/>
    <w:rsid w:val="00A91877"/>
    <w:rsid w:val="00AA019A"/>
    <w:rsid w:val="00AB34AA"/>
    <w:rsid w:val="00AB77F9"/>
    <w:rsid w:val="00AC084C"/>
    <w:rsid w:val="00AC38D0"/>
    <w:rsid w:val="00AC6DF3"/>
    <w:rsid w:val="00AD357D"/>
    <w:rsid w:val="00AD7E40"/>
    <w:rsid w:val="00B11192"/>
    <w:rsid w:val="00B454F3"/>
    <w:rsid w:val="00B61652"/>
    <w:rsid w:val="00B647A5"/>
    <w:rsid w:val="00BB1290"/>
    <w:rsid w:val="00BC7F64"/>
    <w:rsid w:val="00BF1CBD"/>
    <w:rsid w:val="00C00E73"/>
    <w:rsid w:val="00C01189"/>
    <w:rsid w:val="00C03E7D"/>
    <w:rsid w:val="00C05AFE"/>
    <w:rsid w:val="00C138F6"/>
    <w:rsid w:val="00C4213B"/>
    <w:rsid w:val="00C4694F"/>
    <w:rsid w:val="00C5449A"/>
    <w:rsid w:val="00C57B3F"/>
    <w:rsid w:val="00C62035"/>
    <w:rsid w:val="00C82BAE"/>
    <w:rsid w:val="00C86C61"/>
    <w:rsid w:val="00C956D8"/>
    <w:rsid w:val="00CA6106"/>
    <w:rsid w:val="00CC04C0"/>
    <w:rsid w:val="00CC0DC9"/>
    <w:rsid w:val="00CC5DCF"/>
    <w:rsid w:val="00CD340A"/>
    <w:rsid w:val="00CD4C0C"/>
    <w:rsid w:val="00CE518F"/>
    <w:rsid w:val="00D144D9"/>
    <w:rsid w:val="00D4561D"/>
    <w:rsid w:val="00D704B0"/>
    <w:rsid w:val="00D93483"/>
    <w:rsid w:val="00D940DB"/>
    <w:rsid w:val="00D977A4"/>
    <w:rsid w:val="00DA1483"/>
    <w:rsid w:val="00DA3740"/>
    <w:rsid w:val="00DA5095"/>
    <w:rsid w:val="00DB7318"/>
    <w:rsid w:val="00DB7C04"/>
    <w:rsid w:val="00DC444E"/>
    <w:rsid w:val="00DD527D"/>
    <w:rsid w:val="00DD5F86"/>
    <w:rsid w:val="00DF78F1"/>
    <w:rsid w:val="00E00A04"/>
    <w:rsid w:val="00E01053"/>
    <w:rsid w:val="00E0128D"/>
    <w:rsid w:val="00E06741"/>
    <w:rsid w:val="00E07FBB"/>
    <w:rsid w:val="00E164FF"/>
    <w:rsid w:val="00E26C81"/>
    <w:rsid w:val="00E27949"/>
    <w:rsid w:val="00E335B5"/>
    <w:rsid w:val="00E42A1C"/>
    <w:rsid w:val="00E55BF6"/>
    <w:rsid w:val="00E60C87"/>
    <w:rsid w:val="00E82B36"/>
    <w:rsid w:val="00E84547"/>
    <w:rsid w:val="00E86D54"/>
    <w:rsid w:val="00E91B2D"/>
    <w:rsid w:val="00E97363"/>
    <w:rsid w:val="00EA4F24"/>
    <w:rsid w:val="00EA6D86"/>
    <w:rsid w:val="00EB086A"/>
    <w:rsid w:val="00EF596E"/>
    <w:rsid w:val="00F03126"/>
    <w:rsid w:val="00F044C9"/>
    <w:rsid w:val="00F149F2"/>
    <w:rsid w:val="00F24868"/>
    <w:rsid w:val="00F33DAA"/>
    <w:rsid w:val="00F50EFE"/>
    <w:rsid w:val="00F65A2B"/>
    <w:rsid w:val="00F66DE1"/>
    <w:rsid w:val="00F70A31"/>
    <w:rsid w:val="00F70DED"/>
    <w:rsid w:val="00F72D2E"/>
    <w:rsid w:val="00F756D3"/>
    <w:rsid w:val="00F77F04"/>
    <w:rsid w:val="00F83EA4"/>
    <w:rsid w:val="00F8602C"/>
    <w:rsid w:val="00F910E0"/>
    <w:rsid w:val="00FC15AA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7D05"/>
  <w15:chartTrackingRefBased/>
  <w15:docId w15:val="{D6441929-ED08-4EE5-927E-A8DCCF6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Tahoma" w:eastAsia="SimSun" w:hAnsi="Tahoma"/>
      <w:color w:val="000000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etrVelika">
    <w:name w:val="Petr Velička"/>
    <w:rPr>
      <w:rFonts w:ascii="Arial" w:hAnsi="Arial" w:cs="Arial"/>
      <w:strike w:val="0"/>
      <w:dstrike w:val="0"/>
      <w:color w:val="auto"/>
      <w:spacing w:val="0"/>
      <w:sz w:val="20"/>
      <w:szCs w:val="20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8A0B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0B5E"/>
    <w:rPr>
      <w:rFonts w:ascii="Segoe UI" w:eastAsia="SimSun" w:hAnsi="Segoe UI" w:cs="Segoe UI"/>
      <w:color w:val="000000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933261"/>
    <w:pPr>
      <w:suppressAutoHyphens w:val="0"/>
    </w:pPr>
    <w:rPr>
      <w:rFonts w:ascii="Calibri" w:eastAsia="Calibri" w:hAnsi="Calibri" w:cs="Calibri"/>
      <w:color w:val="auto"/>
      <w:sz w:val="22"/>
      <w:szCs w:val="22"/>
      <w:lang w:eastAsia="cs-CZ"/>
    </w:rPr>
  </w:style>
  <w:style w:type="character" w:styleId="Siln">
    <w:name w:val="Strong"/>
    <w:uiPriority w:val="22"/>
    <w:qFormat/>
    <w:rsid w:val="00933261"/>
    <w:rPr>
      <w:b/>
      <w:bCs/>
    </w:rPr>
  </w:style>
  <w:style w:type="character" w:styleId="Nevyeenzmnka">
    <w:name w:val="Unresolved Mention"/>
    <w:uiPriority w:val="99"/>
    <w:semiHidden/>
    <w:unhideWhenUsed/>
    <w:rsid w:val="00F70DED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37447C"/>
    <w:rPr>
      <w:rFonts w:ascii="Tahoma" w:eastAsia="SimSun" w:hAnsi="Tahom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9D3-672C-45EB-B86E-0C1E187E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Fikejzlová</dc:creator>
  <cp:keywords/>
  <cp:lastModifiedBy>Dominika Ondruchová</cp:lastModifiedBy>
  <cp:revision>5</cp:revision>
  <cp:lastPrinted>2022-08-10T12:20:00Z</cp:lastPrinted>
  <dcterms:created xsi:type="dcterms:W3CDTF">2023-06-06T11:31:00Z</dcterms:created>
  <dcterms:modified xsi:type="dcterms:W3CDTF">2023-06-06T12:47:00Z</dcterms:modified>
</cp:coreProperties>
</file>